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CDFE" w14:textId="7C4AE372" w:rsidR="001C4686" w:rsidRPr="00600E64" w:rsidRDefault="008665F9" w:rsidP="00517EB0">
      <w:pPr>
        <w:pStyle w:val="Title"/>
        <w:spacing w:after="0"/>
        <w:ind w:firstLine="288"/>
        <w:rPr>
          <w:b w:val="0"/>
          <w:bCs/>
          <w:sz w:val="52"/>
          <w:szCs w:val="52"/>
        </w:rPr>
      </w:pPr>
      <w:bookmarkStart w:id="0" w:name="_Hlk212033960"/>
      <w:r w:rsidRPr="00600E64"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8A4BD" wp14:editId="0E66EA91">
                <wp:simplePos x="0" y="0"/>
                <wp:positionH relativeFrom="margin">
                  <wp:align>left</wp:align>
                </wp:positionH>
                <wp:positionV relativeFrom="page">
                  <wp:posOffset>783590</wp:posOffset>
                </wp:positionV>
                <wp:extent cx="1390650" cy="861060"/>
                <wp:effectExtent l="0" t="0" r="0" b="0"/>
                <wp:wrapSquare wrapText="bothSides"/>
                <wp:docPr id="217" name="Text Box 2" descr="120 Total Credit Hours Requir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61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8F26" w14:textId="772CBFB4" w:rsidR="001C4686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FC">
                              <w:rPr>
                                <w:color w:val="FFFFFF" w:themeColor="background1"/>
                              </w:rPr>
                              <w:t>TOTAL HOURS REQUIR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 GRADUATION INCLUDING ENVD PROGRAM</w:t>
                            </w:r>
                          </w:p>
                          <w:p w14:paraId="12489FED" w14:textId="77777777" w:rsidR="006E6FF0" w:rsidRPr="006E6FF0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A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20 Total Credit Hours Required&#10;" style="position:absolute;left:0;text-align:left;margin-left:0;margin-top:61.7pt;width:109.5pt;height:67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" filled="f" stroked="f">
                <v:textbox>
                  <w:txbxContent>
                    <w:p w14:paraId="45E58F26" w14:textId="772CBFB4" w:rsidR="001C4686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FC">
                        <w:rPr>
                          <w:color w:val="FFFFFF" w:themeColor="background1"/>
                        </w:rPr>
                        <w:t>TOTAL HOURS REQUIRED</w:t>
                      </w:r>
                      <w:r>
                        <w:rPr>
                          <w:color w:val="FFFFFF" w:themeColor="background1"/>
                        </w:rPr>
                        <w:t xml:space="preserve"> FOR GRADUATION INCLUDING ENVD PROGRAM</w:t>
                      </w:r>
                    </w:p>
                    <w:p w14:paraId="12489FED" w14:textId="77777777" w:rsidR="006E6FF0" w:rsidRPr="006E6FF0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E504E" wp14:editId="5774330C">
                <wp:simplePos x="0" y="0"/>
                <wp:positionH relativeFrom="column">
                  <wp:posOffset>43915</wp:posOffset>
                </wp:positionH>
                <wp:positionV relativeFrom="paragraph">
                  <wp:posOffset>-380198</wp:posOffset>
                </wp:positionV>
                <wp:extent cx="1284973" cy="635267"/>
                <wp:effectExtent l="0" t="0" r="0" b="0"/>
                <wp:wrapNone/>
                <wp:docPr id="13028963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973" cy="63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AFE8D" w14:textId="77777777" w:rsidR="008665F9" w:rsidRPr="008665F9" w:rsidRDefault="008665F9" w:rsidP="008665F9">
                            <w:pPr>
                              <w:pStyle w:val="Subtitle"/>
                              <w:spacing w:line="44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8665F9">
                              <w:rPr>
                                <w:sz w:val="44"/>
                                <w:szCs w:val="44"/>
                              </w:rPr>
                              <w:t>IARC</w:t>
                            </w:r>
                          </w:p>
                          <w:p w14:paraId="54345A89" w14:textId="77777777" w:rsidR="008665F9" w:rsidRPr="008665F9" w:rsidRDefault="008665F9" w:rsidP="008665F9">
                            <w:pPr>
                              <w:pStyle w:val="Subtitle"/>
                              <w:spacing w:line="44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8665F9">
                              <w:rPr>
                                <w:sz w:val="44"/>
                                <w:szCs w:val="44"/>
                              </w:rPr>
                              <w:t>170</w:t>
                            </w:r>
                          </w:p>
                          <w:p w14:paraId="00D94788" w14:textId="77777777" w:rsidR="008665F9" w:rsidRDefault="00866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504E" id="Text Box 4" o:spid="_x0000_s1027" type="#_x0000_t202" style="position:absolute;left:0;text-align:left;margin-left:3.45pt;margin-top:-29.95pt;width:101.2pt;height: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" filled="f" stroked="f" strokeweight=".5pt">
                <v:textbox>
                  <w:txbxContent>
                    <w:p w14:paraId="6AEAFE8D" w14:textId="77777777" w:rsidR="008665F9" w:rsidRPr="008665F9" w:rsidRDefault="008665F9" w:rsidP="008665F9">
                      <w:pPr>
                        <w:pStyle w:val="Subtitle"/>
                        <w:spacing w:line="440" w:lineRule="exact"/>
                        <w:rPr>
                          <w:sz w:val="44"/>
                          <w:szCs w:val="44"/>
                        </w:rPr>
                      </w:pPr>
                      <w:r w:rsidRPr="008665F9">
                        <w:rPr>
                          <w:sz w:val="44"/>
                          <w:szCs w:val="44"/>
                        </w:rPr>
                        <w:t>IARC</w:t>
                      </w:r>
                    </w:p>
                    <w:p w14:paraId="54345A89" w14:textId="77777777" w:rsidR="008665F9" w:rsidRPr="008665F9" w:rsidRDefault="008665F9" w:rsidP="008665F9">
                      <w:pPr>
                        <w:pStyle w:val="Subtitle"/>
                        <w:spacing w:line="440" w:lineRule="exact"/>
                        <w:rPr>
                          <w:sz w:val="44"/>
                          <w:szCs w:val="44"/>
                        </w:rPr>
                      </w:pPr>
                      <w:r w:rsidRPr="008665F9">
                        <w:rPr>
                          <w:sz w:val="44"/>
                          <w:szCs w:val="44"/>
                        </w:rPr>
                        <w:t>170</w:t>
                      </w:r>
                    </w:p>
                    <w:p w14:paraId="00D94788" w14:textId="77777777" w:rsidR="008665F9" w:rsidRDefault="008665F9"/>
                  </w:txbxContent>
                </v:textbox>
              </v:shape>
            </w:pict>
          </mc:Fallback>
        </mc:AlternateContent>
      </w:r>
      <w:r w:rsidR="00600E64" w:rsidRPr="00600E64">
        <w:rPr>
          <w:b w:val="0"/>
          <w:bCs/>
          <w:noProof/>
          <w:sz w:val="52"/>
          <w:szCs w:val="5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7F625D" wp14:editId="01F60936">
                <wp:simplePos x="0" y="0"/>
                <wp:positionH relativeFrom="page">
                  <wp:posOffset>341697</wp:posOffset>
                </wp:positionH>
                <wp:positionV relativeFrom="paragraph">
                  <wp:posOffset>-457200</wp:posOffset>
                </wp:positionV>
                <wp:extent cx="1733550" cy="1665171"/>
                <wp:effectExtent l="0" t="0" r="0" b="0"/>
                <wp:wrapNone/>
                <wp:docPr id="1" name="Group 1" descr="120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665171"/>
                          <a:chOff x="0" y="0"/>
                          <a:chExt cx="1610360" cy="19939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61036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1993900">
                                <a:moveTo>
                                  <a:pt x="161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3392"/>
                                </a:lnTo>
                                <a:lnTo>
                                  <a:pt x="1610360" y="1993392"/>
                                </a:lnTo>
                                <a:lnTo>
                                  <a:pt x="16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28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50624" y="878332"/>
                            <a:ext cx="1113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155">
                                <a:moveTo>
                                  <a:pt x="0" y="0"/>
                                </a:moveTo>
                                <a:lnTo>
                                  <a:pt x="11127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EB52" id="Group 1" o:spid="_x0000_s1026" alt="120 " style="position:absolute;margin-left:26.9pt;margin-top:-36pt;width:136.5pt;height:131.1pt;z-index:251659264;mso-wrap-distance-left:0;mso-wrap-distance-right:0;mso-position-horizontal-relative:page;mso-width-relative:margin;mso-height-relative:margin" coordsize="16103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">
                <v:shape id="Graphic 2" o:spid="_x0000_s1027" style="position:absolute;width:16103;height:19939;visibility:visible;mso-wrap-style:square;v-text-anchor:top" coordsize="1610360,199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" path="m1610360,l,,,1993392r1610360,l1610360,xe" fillcolor="#512888" stroked="f">
                  <v:path arrowok="t"/>
                </v:shape>
                <v:shape id="Graphic 3" o:spid="_x0000_s1028" style="position:absolute;left:2506;top:8783;width:11131;height:13;visibility:visible;mso-wrap-style:square;v-text-anchor:top" coordsize="1113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" path="m,l1112761,e" filled="f" strokecolor="white" strokeweight="1pt">
                  <v:stroke dashstyle="dot"/>
                  <v:path arrowok="t"/>
                </v:shape>
                <w10:wrap anchorx="page"/>
              </v:group>
            </w:pict>
          </mc:Fallback>
        </mc:AlternateContent>
      </w:r>
      <w:r w:rsidR="001C4686" w:rsidRPr="00600E64">
        <w:rPr>
          <w:b w:val="0"/>
          <w:bCs/>
          <w:sz w:val="52"/>
          <w:szCs w:val="52"/>
        </w:rPr>
        <w:t>CURRICULUM GUIDE</w:t>
      </w:r>
    </w:p>
    <w:p w14:paraId="54FF6993" w14:textId="4462D2CD" w:rsidR="006E6FF0" w:rsidRPr="00600E64" w:rsidRDefault="00517EB0" w:rsidP="00517EB0">
      <w:pPr>
        <w:pStyle w:val="Heading2"/>
        <w:spacing w:before="0" w:after="0"/>
        <w:ind w:firstLine="288"/>
        <w:rPr>
          <w:sz w:val="32"/>
        </w:rPr>
      </w:pPr>
      <w:r>
        <w:t xml:space="preserve"> </w:t>
      </w:r>
      <w:r w:rsidR="001C4686" w:rsidRPr="00600E64">
        <w:rPr>
          <w:sz w:val="32"/>
        </w:rPr>
        <w:t>Setting a Path for Your Future</w:t>
      </w:r>
      <w:r w:rsidR="004A215A" w:rsidRPr="00600E64">
        <w:rPr>
          <w:sz w:val="32"/>
        </w:rPr>
        <w:t xml:space="preserve"> Education</w:t>
      </w:r>
    </w:p>
    <w:p w14:paraId="6C24A3D4" w14:textId="428066F0" w:rsidR="00493C6F" w:rsidRPr="006A70FC" w:rsidRDefault="006B4A52" w:rsidP="00065C46">
      <w:pPr>
        <w:pStyle w:val="Heading1"/>
        <w:spacing w:before="0" w:after="0"/>
        <w:ind w:hanging="18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  <w:t xml:space="preserve"> </w:t>
      </w:r>
      <w:r w:rsidR="000F3FE4">
        <w:rPr>
          <w:szCs w:val="32"/>
        </w:rPr>
        <w:t xml:space="preserve"> </w:t>
      </w:r>
      <w:r w:rsidR="00714607" w:rsidRPr="006A70FC">
        <w:rPr>
          <w:szCs w:val="32"/>
        </w:rPr>
        <w:t xml:space="preserve">MASTER OF </w:t>
      </w:r>
      <w:r w:rsidR="004A215A">
        <w:rPr>
          <w:szCs w:val="32"/>
        </w:rPr>
        <w:t xml:space="preserve">INTERIOR </w:t>
      </w:r>
      <w:r w:rsidR="00714607" w:rsidRPr="006A70FC">
        <w:rPr>
          <w:szCs w:val="32"/>
        </w:rPr>
        <w:t>ARCHITECTURE 202</w:t>
      </w:r>
      <w:r w:rsidR="00954DE4">
        <w:rPr>
          <w:szCs w:val="32"/>
        </w:rPr>
        <w:t>5</w:t>
      </w:r>
    </w:p>
    <w:p w14:paraId="4871C275" w14:textId="33C93D46" w:rsidR="00065C46" w:rsidRPr="00600E64" w:rsidRDefault="006B4A52" w:rsidP="00065C46">
      <w:pPr>
        <w:rPr>
          <w:color w:val="7030A0"/>
          <w:szCs w:val="20"/>
        </w:rPr>
      </w:pPr>
      <w:bookmarkStart w:id="1" w:name="First_Semester"/>
      <w:bookmarkEnd w:id="1"/>
      <w:r>
        <w:rPr>
          <w:color w:val="7030A0"/>
          <w:sz w:val="24"/>
        </w:rPr>
        <w:t xml:space="preserve"> </w:t>
      </w:r>
      <w:r w:rsidR="00517EB0">
        <w:rPr>
          <w:color w:val="7030A0"/>
          <w:sz w:val="24"/>
        </w:rPr>
        <w:tab/>
        <w:t xml:space="preserve">  </w:t>
      </w:r>
      <w:r w:rsidR="000F3FE4">
        <w:rPr>
          <w:color w:val="7030A0"/>
          <w:sz w:val="24"/>
        </w:rPr>
        <w:t xml:space="preserve"> </w:t>
      </w:r>
      <w:r w:rsidR="00065C46" w:rsidRPr="00600E64">
        <w:rPr>
          <w:color w:val="7030A0"/>
          <w:szCs w:val="20"/>
        </w:rPr>
        <w:t>ACCREDITED BY THE COUNCIL OF INTERIOR DESIGN ACCREDITATION AND</w:t>
      </w:r>
    </w:p>
    <w:p w14:paraId="26E9726E" w14:textId="257ED196" w:rsidR="008665F9" w:rsidRDefault="000F3FE4" w:rsidP="008665F9">
      <w:pPr>
        <w:ind w:firstLine="288"/>
        <w:rPr>
          <w:color w:val="7030A0"/>
          <w:szCs w:val="20"/>
        </w:rPr>
      </w:pPr>
      <w:r w:rsidRPr="00600E64">
        <w:rPr>
          <w:color w:val="7030A0"/>
          <w:szCs w:val="20"/>
        </w:rPr>
        <w:t xml:space="preserve"> </w:t>
      </w:r>
      <w:r w:rsidR="00065C46" w:rsidRPr="00600E64">
        <w:rPr>
          <w:color w:val="7030A0"/>
          <w:szCs w:val="20"/>
        </w:rPr>
        <w:t>APPROVED BY THE NATIONAL ASSOCIATION OF SCHOOLS OF ART &amp; DESIGN</w:t>
      </w:r>
    </w:p>
    <w:p w14:paraId="336BE0E4" w14:textId="77777777" w:rsidR="008665F9" w:rsidRPr="008665F9" w:rsidRDefault="008665F9" w:rsidP="008665F9">
      <w:pPr>
        <w:ind w:firstLine="288"/>
        <w:rPr>
          <w:color w:val="7030A0"/>
          <w:szCs w:val="20"/>
        </w:rPr>
      </w:pPr>
    </w:p>
    <w:p w14:paraId="08A5E062" w14:textId="412AED96" w:rsidR="006E6FF0" w:rsidRPr="00F6779C" w:rsidRDefault="006E6FF0" w:rsidP="00F6779C">
      <w:pPr>
        <w:pStyle w:val="Heading1"/>
        <w:spacing w:before="0" w:after="0"/>
        <w:ind w:left="-90" w:hanging="180"/>
        <w:rPr>
          <w:b w:val="0"/>
          <w:bCs/>
          <w:color w:val="auto"/>
          <w:sz w:val="28"/>
          <w:szCs w:val="28"/>
        </w:rPr>
        <w:sectPr w:rsidR="006E6FF0" w:rsidRPr="00F6779C" w:rsidSect="006E6FF0">
          <w:pgSz w:w="12240" w:h="15840"/>
          <w:pgMar w:top="720" w:right="720" w:bottom="720" w:left="810" w:header="720" w:footer="720" w:gutter="0"/>
          <w:cols w:space="720"/>
          <w:docGrid w:linePitch="360"/>
        </w:sectPr>
      </w:pPr>
      <w:r w:rsidRPr="006B4A52">
        <w:rPr>
          <w:b w:val="0"/>
          <w:bCs/>
          <w:color w:val="auto"/>
          <w:sz w:val="28"/>
          <w:szCs w:val="28"/>
        </w:rPr>
        <w:t>ENVIRONMENTAL DESIGN STUDIES PROGRAM</w:t>
      </w:r>
      <w:bookmarkEnd w:id="0"/>
    </w:p>
    <w:p w14:paraId="3F53C868" w14:textId="6E70FBAC" w:rsidR="00F37C88" w:rsidRPr="009A07DA" w:rsidRDefault="00F37C88" w:rsidP="00517EB0">
      <w:pPr>
        <w:pStyle w:val="Heading1"/>
        <w:spacing w:before="0" w:after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FIRST SEMESTER</w:t>
      </w:r>
    </w:p>
    <w:p w14:paraId="08927289" w14:textId="27EDC775" w:rsidR="002A0194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1</w:t>
      </w:r>
      <w:r w:rsid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nvironmental Design Studio I</w:t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>4</w:t>
      </w:r>
    </w:p>
    <w:p w14:paraId="7AA1E691" w14:textId="1FB236BB" w:rsidR="00F37C88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3</w:t>
      </w:r>
      <w:r w:rsidR="00C07858"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2E04C1">
        <w:rPr>
          <w:spacing w:val="-1"/>
          <w:sz w:val="18"/>
          <w:szCs w:val="18"/>
        </w:rPr>
        <w:t xml:space="preserve">Survey of Design, </w:t>
      </w:r>
      <w:proofErr w:type="spellStart"/>
      <w:r w:rsidRPr="002E04C1">
        <w:rPr>
          <w:spacing w:val="-1"/>
          <w:sz w:val="18"/>
          <w:szCs w:val="18"/>
        </w:rPr>
        <w:t>Pl</w:t>
      </w:r>
      <w:r w:rsidR="002E04C1" w:rsidRPr="002E04C1">
        <w:rPr>
          <w:spacing w:val="-1"/>
          <w:sz w:val="18"/>
          <w:szCs w:val="18"/>
        </w:rPr>
        <w:t>ng</w:t>
      </w:r>
      <w:proofErr w:type="spellEnd"/>
      <w:r w:rsidRPr="002E04C1">
        <w:rPr>
          <w:spacing w:val="-1"/>
          <w:sz w:val="18"/>
          <w:szCs w:val="18"/>
        </w:rPr>
        <w:t>.</w:t>
      </w:r>
      <w:r w:rsidR="002E04C1" w:rsidRPr="002E04C1">
        <w:rPr>
          <w:spacing w:val="-1"/>
          <w:sz w:val="18"/>
          <w:szCs w:val="18"/>
        </w:rPr>
        <w:t xml:space="preserve">, </w:t>
      </w:r>
      <w:r w:rsidRPr="002E04C1">
        <w:rPr>
          <w:spacing w:val="-1"/>
          <w:sz w:val="18"/>
          <w:szCs w:val="18"/>
        </w:rPr>
        <w:t>Comm. Dev.</w:t>
      </w:r>
      <w:r w:rsidR="002E04C1" w:rsidRPr="002E04C1">
        <w:rPr>
          <w:spacing w:val="-1"/>
          <w:sz w:val="18"/>
          <w:szCs w:val="18"/>
        </w:rPr>
        <w:t xml:space="preserve"> Prof</w:t>
      </w:r>
      <w:r w:rsidR="002E04C1">
        <w:rPr>
          <w:sz w:val="18"/>
          <w:szCs w:val="18"/>
        </w:rPr>
        <w:t>.</w:t>
      </w:r>
      <w:r w:rsidRPr="009A07DA">
        <w:rPr>
          <w:sz w:val="18"/>
          <w:szCs w:val="18"/>
        </w:rPr>
        <w:t>1</w:t>
      </w:r>
    </w:p>
    <w:p w14:paraId="5C0A5FA5" w14:textId="54D62B74" w:rsidR="00351384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 xml:space="preserve">ENVD </w:t>
      </w:r>
      <w:r w:rsidR="006A70FC" w:rsidRPr="009A07DA">
        <w:rPr>
          <w:sz w:val="18"/>
          <w:szCs w:val="18"/>
        </w:rPr>
        <w:t xml:space="preserve">204 </w:t>
      </w:r>
      <w:r w:rsidR="009A07DA">
        <w:rPr>
          <w:sz w:val="18"/>
          <w:szCs w:val="18"/>
        </w:rPr>
        <w:tab/>
      </w:r>
      <w:r w:rsidR="006A70FC"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>Studio Seminar</w:t>
      </w:r>
      <w:r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ab/>
      </w:r>
      <w:r w:rsidR="00626CCE" w:rsidRPr="009A07DA">
        <w:rPr>
          <w:sz w:val="18"/>
          <w:szCs w:val="18"/>
        </w:rPr>
        <w:t xml:space="preserve">        </w:t>
      </w:r>
      <w:r w:rsidR="00C07858" w:rsidRPr="009A07DA">
        <w:rPr>
          <w:sz w:val="18"/>
          <w:szCs w:val="18"/>
        </w:rPr>
        <w:t xml:space="preserve"> </w:t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6A70FC"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>1</w:t>
      </w:r>
    </w:p>
    <w:p w14:paraId="5AA57469" w14:textId="374DD92F" w:rsidR="00351384" w:rsidRPr="00F6779C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 xml:space="preserve">ENVD </w:t>
      </w:r>
      <w:r w:rsidR="006A70FC" w:rsidRPr="009A07DA">
        <w:rPr>
          <w:sz w:val="18"/>
          <w:szCs w:val="18"/>
        </w:rPr>
        <w:t xml:space="preserve">250 </w:t>
      </w:r>
      <w:r w:rsidR="006A70FC"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F6779C">
        <w:rPr>
          <w:sz w:val="18"/>
          <w:szCs w:val="18"/>
        </w:rPr>
        <w:t xml:space="preserve">History of Designed Environment </w:t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</w:r>
      <w:r w:rsidR="006A70FC"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>3</w:t>
      </w:r>
    </w:p>
    <w:p w14:paraId="2D0FF0F9" w14:textId="6A22B435" w:rsidR="00714607" w:rsidRPr="00F6779C" w:rsidRDefault="00714607" w:rsidP="00517EB0">
      <w:pPr>
        <w:ind w:hanging="180"/>
        <w:rPr>
          <w:sz w:val="18"/>
          <w:szCs w:val="18"/>
        </w:rPr>
      </w:pPr>
      <w:r w:rsidRPr="00F6779C">
        <w:rPr>
          <w:sz w:val="18"/>
          <w:szCs w:val="18"/>
        </w:rPr>
        <w:t>MATH 100</w:t>
      </w:r>
      <w:r w:rsidR="006A70FC" w:rsidRPr="00F6779C">
        <w:rPr>
          <w:sz w:val="18"/>
          <w:szCs w:val="18"/>
        </w:rPr>
        <w:tab/>
      </w:r>
      <w:r w:rsidR="009A07DA"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>College Algebra</w:t>
      </w:r>
      <w:r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ab/>
        <w:t xml:space="preserve">        </w:t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>3</w:t>
      </w:r>
    </w:p>
    <w:p w14:paraId="75AA5025" w14:textId="50684845" w:rsidR="00714607" w:rsidRPr="00F6779C" w:rsidRDefault="00714607" w:rsidP="00517EB0">
      <w:pPr>
        <w:ind w:hanging="180"/>
        <w:rPr>
          <w:sz w:val="18"/>
          <w:szCs w:val="18"/>
        </w:rPr>
      </w:pPr>
      <w:r w:rsidRPr="00F6779C">
        <w:rPr>
          <w:sz w:val="18"/>
          <w:szCs w:val="18"/>
        </w:rPr>
        <w:t>COMM 106</w:t>
      </w:r>
      <w:r w:rsidR="006A70FC" w:rsidRPr="00F6779C">
        <w:rPr>
          <w:sz w:val="18"/>
          <w:szCs w:val="18"/>
        </w:rPr>
        <w:tab/>
      </w:r>
      <w:r w:rsidR="009A07DA" w:rsidRPr="00F6779C">
        <w:rPr>
          <w:sz w:val="18"/>
          <w:szCs w:val="18"/>
        </w:rPr>
        <w:tab/>
      </w:r>
      <w:r w:rsidRPr="00F6779C">
        <w:rPr>
          <w:sz w:val="18"/>
          <w:szCs w:val="18"/>
        </w:rPr>
        <w:t>Public Speaking 1</w:t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  <w:t xml:space="preserve">         </w:t>
      </w:r>
      <w:r w:rsidR="00C07858" w:rsidRPr="00F6779C">
        <w:rPr>
          <w:sz w:val="18"/>
          <w:szCs w:val="18"/>
        </w:rPr>
        <w:tab/>
      </w:r>
      <w:r w:rsidR="00C07858" w:rsidRPr="00F6779C">
        <w:rPr>
          <w:sz w:val="18"/>
          <w:szCs w:val="18"/>
        </w:rPr>
        <w:tab/>
      </w:r>
      <w:r w:rsidR="006A70FC" w:rsidRPr="00F6779C">
        <w:rPr>
          <w:sz w:val="18"/>
          <w:szCs w:val="18"/>
        </w:rPr>
        <w:tab/>
      </w:r>
      <w:r w:rsidR="00F6779C" w:rsidRPr="00F6779C">
        <w:rPr>
          <w:sz w:val="18"/>
          <w:szCs w:val="18"/>
        </w:rPr>
        <w:t>3</w:t>
      </w:r>
    </w:p>
    <w:p w14:paraId="7DA17371" w14:textId="69E0B4C4" w:rsidR="00F6779C" w:rsidRDefault="00F6779C" w:rsidP="00517EB0">
      <w:pPr>
        <w:ind w:hanging="180"/>
        <w:rPr>
          <w:sz w:val="18"/>
          <w:szCs w:val="18"/>
        </w:rPr>
      </w:pP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 w:rsidRPr="00F6779C">
        <w:rPr>
          <w:sz w:val="18"/>
          <w:szCs w:val="18"/>
        </w:rPr>
        <w:t>General Elec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="000E0BD0">
        <w:rPr>
          <w:sz w:val="18"/>
          <w:szCs w:val="18"/>
        </w:rPr>
        <w:t>2</w:t>
      </w:r>
    </w:p>
    <w:p w14:paraId="43964474" w14:textId="3DC3EF2F" w:rsidR="00F6779C" w:rsidRPr="00F6779C" w:rsidRDefault="00F6779C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6CCE" w:rsidRPr="009A07DA">
        <w:rPr>
          <w:b/>
          <w:bCs/>
          <w:spacing w:val="-5"/>
          <w:sz w:val="18"/>
          <w:szCs w:val="18"/>
        </w:rPr>
        <w:t>1</w:t>
      </w:r>
      <w:r w:rsidR="00C07858" w:rsidRPr="009A07DA">
        <w:rPr>
          <w:b/>
          <w:bCs/>
          <w:spacing w:val="-5"/>
          <w:sz w:val="18"/>
          <w:szCs w:val="18"/>
        </w:rPr>
        <w:t>7</w:t>
      </w:r>
    </w:p>
    <w:p w14:paraId="56BE6DA9" w14:textId="77777777" w:rsidR="00F6779C" w:rsidRDefault="00F6779C" w:rsidP="00517EB0">
      <w:pPr>
        <w:ind w:hanging="180"/>
        <w:rPr>
          <w:b/>
          <w:bCs/>
          <w:spacing w:val="-5"/>
          <w:sz w:val="18"/>
          <w:szCs w:val="18"/>
        </w:rPr>
      </w:pPr>
    </w:p>
    <w:p w14:paraId="0FB14A07" w14:textId="2BBC52B4" w:rsidR="00F37C88" w:rsidRPr="009A07DA" w:rsidRDefault="00F37C88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SECOND SEMESTER</w:t>
      </w:r>
    </w:p>
    <w:p w14:paraId="1F719CED" w14:textId="11869EC9" w:rsidR="00F37C88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2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nvironmental Design Studio 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4</w:t>
      </w:r>
    </w:p>
    <w:p w14:paraId="12C22B57" w14:textId="74864A2D" w:rsidR="002A0194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51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History of Designed Environment II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3</w:t>
      </w:r>
    </w:p>
    <w:p w14:paraId="1CA77DD2" w14:textId="6A0F0472" w:rsidR="006A70FC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PHYS 115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sz w:val="18"/>
          <w:szCs w:val="18"/>
        </w:rPr>
        <w:t>Descriptive Physics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5</w:t>
      </w:r>
    </w:p>
    <w:p w14:paraId="1836F666" w14:textId="359749F0" w:rsidR="002A0194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GL 100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xpository Writing 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3</w:t>
      </w:r>
    </w:p>
    <w:p w14:paraId="0DF2B0DF" w14:textId="14993EE5" w:rsidR="006B4A52" w:rsidRPr="009A07DA" w:rsidRDefault="006A70FC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2F14E1">
        <w:rPr>
          <w:b/>
          <w:bCs/>
          <w:sz w:val="18"/>
          <w:szCs w:val="18"/>
        </w:rPr>
        <w:t>5</w:t>
      </w:r>
    </w:p>
    <w:p w14:paraId="750A9C39" w14:textId="77777777" w:rsidR="00600E64" w:rsidRDefault="00600E64" w:rsidP="00517EB0">
      <w:pPr>
        <w:ind w:left="720" w:hanging="180"/>
      </w:pPr>
    </w:p>
    <w:p w14:paraId="31723D7B" w14:textId="6A8ED933" w:rsidR="008665F9" w:rsidRPr="006A70FC" w:rsidRDefault="008665F9" w:rsidP="00517EB0">
      <w:pPr>
        <w:ind w:left="720" w:hanging="180"/>
        <w:rPr>
          <w:b/>
          <w:bCs/>
        </w:rPr>
        <w:sectPr w:rsidR="008665F9" w:rsidRPr="006A70F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045058" w14:textId="101AADEB" w:rsidR="00F6779C" w:rsidRPr="008665F9" w:rsidRDefault="00F6779C" w:rsidP="00517EB0">
      <w:pPr>
        <w:pStyle w:val="Heading1"/>
        <w:spacing w:before="0" w:after="0"/>
        <w:ind w:left="-90" w:hanging="180"/>
        <w:rPr>
          <w:b w:val="0"/>
          <w:bCs/>
          <w:color w:val="auto"/>
          <w:sz w:val="12"/>
          <w:szCs w:val="12"/>
        </w:rPr>
      </w:pPr>
    </w:p>
    <w:p w14:paraId="5FCDAC2C" w14:textId="31E1B5B3" w:rsidR="006B4A52" w:rsidRPr="00483470" w:rsidRDefault="00065C46" w:rsidP="008665F9">
      <w:pPr>
        <w:pStyle w:val="Heading1"/>
        <w:spacing w:before="0" w:after="0"/>
        <w:ind w:hanging="180"/>
        <w:rPr>
          <w:b w:val="0"/>
          <w:bCs/>
          <w:color w:val="auto"/>
          <w:sz w:val="28"/>
          <w:szCs w:val="28"/>
        </w:rPr>
      </w:pPr>
      <w:r w:rsidRPr="00483470">
        <w:rPr>
          <w:b w:val="0"/>
          <w:bCs/>
          <w:color w:val="auto"/>
          <w:sz w:val="28"/>
          <w:szCs w:val="28"/>
        </w:rPr>
        <w:t xml:space="preserve">INTERIOR </w:t>
      </w:r>
      <w:r w:rsidR="006B4A52" w:rsidRPr="00483470">
        <w:rPr>
          <w:b w:val="0"/>
          <w:bCs/>
          <w:color w:val="auto"/>
          <w:sz w:val="28"/>
          <w:szCs w:val="28"/>
        </w:rPr>
        <w:t>ARCHITECTURE PROGRAM</w:t>
      </w:r>
    </w:p>
    <w:p w14:paraId="557EE84D" w14:textId="0CAA84AD" w:rsidR="00351384" w:rsidRPr="006A70FC" w:rsidRDefault="00351384" w:rsidP="00517EB0">
      <w:pPr>
        <w:ind w:hanging="180"/>
        <w:sectPr w:rsidR="00351384" w:rsidRPr="006A70F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51ABBAF" w14:textId="5C0E99C8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THIRD</w:t>
      </w:r>
      <w:r w:rsidR="00351384" w:rsidRPr="00A614FE">
        <w:rPr>
          <w:sz w:val="22"/>
          <w:szCs w:val="22"/>
        </w:rPr>
        <w:t xml:space="preserve"> SEMESTER</w:t>
      </w:r>
    </w:p>
    <w:p w14:paraId="4D9F14D8" w14:textId="7CD5BB33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3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5C46">
        <w:rPr>
          <w:sz w:val="18"/>
          <w:szCs w:val="18"/>
        </w:rPr>
        <w:t>IARC Design Studio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 w:rsidR="001B2195" w:rsidRPr="009A07DA">
        <w:rPr>
          <w:sz w:val="18"/>
          <w:szCs w:val="18"/>
        </w:rPr>
        <w:tab/>
      </w:r>
    </w:p>
    <w:p w14:paraId="6AEF8E5D" w14:textId="52FB2CD4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 xml:space="preserve">IARC </w:t>
      </w:r>
      <w:r w:rsidR="001B2195" w:rsidRPr="009A07DA">
        <w:rPr>
          <w:sz w:val="18"/>
          <w:szCs w:val="18"/>
        </w:rPr>
        <w:t>248</w:t>
      </w:r>
      <w:r w:rsidR="001B2195"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>Fundamentals of Arch. Technology</w:t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  <w:t>3</w:t>
      </w:r>
    </w:p>
    <w:p w14:paraId="03357535" w14:textId="1ABD55FF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30</w:t>
      </w:r>
      <w:r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065C46">
        <w:rPr>
          <w:sz w:val="18"/>
          <w:szCs w:val="18"/>
        </w:rPr>
        <w:t>Visual Communication I</w:t>
      </w:r>
      <w:r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  <w:t>3</w:t>
      </w:r>
    </w:p>
    <w:p w14:paraId="34DE29A0" w14:textId="42C11CCB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299</w:t>
      </w:r>
      <w:r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Pr="00065C46">
        <w:rPr>
          <w:sz w:val="18"/>
          <w:szCs w:val="18"/>
        </w:rPr>
        <w:t>History of Furniture</w:t>
      </w:r>
      <w:r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</w:r>
      <w:r w:rsidR="001B2195" w:rsidRPr="009A07DA">
        <w:rPr>
          <w:sz w:val="18"/>
          <w:szCs w:val="18"/>
        </w:rPr>
        <w:tab/>
        <w:t>3</w:t>
      </w:r>
    </w:p>
    <w:p w14:paraId="49EFC1E2" w14:textId="30FC62D9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290</w:t>
      </w:r>
      <w:r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065C46">
        <w:rPr>
          <w:sz w:val="18"/>
          <w:szCs w:val="18"/>
        </w:rPr>
        <w:t>Design and Material Culture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>
        <w:rPr>
          <w:sz w:val="18"/>
          <w:szCs w:val="18"/>
        </w:rPr>
        <w:t>3</w:t>
      </w:r>
    </w:p>
    <w:p w14:paraId="766FC5FA" w14:textId="1AF3FFE1" w:rsidR="004C39F2" w:rsidRPr="009A07DA" w:rsidRDefault="004C39F2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065C46">
        <w:rPr>
          <w:b/>
          <w:bCs/>
          <w:sz w:val="18"/>
          <w:szCs w:val="18"/>
        </w:rPr>
        <w:t>7</w:t>
      </w:r>
    </w:p>
    <w:p w14:paraId="5EDC14FC" w14:textId="486635C4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OURTH</w:t>
      </w:r>
      <w:r w:rsidR="00351384" w:rsidRPr="00A614FE">
        <w:rPr>
          <w:sz w:val="22"/>
          <w:szCs w:val="22"/>
        </w:rPr>
        <w:t xml:space="preserve"> SEMESTER</w:t>
      </w:r>
    </w:p>
    <w:p w14:paraId="233B1038" w14:textId="63FA546E" w:rsidR="00065C46" w:rsidRPr="00065C46" w:rsidRDefault="00065C46" w:rsidP="00065C46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32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5C46">
        <w:rPr>
          <w:sz w:val="18"/>
          <w:szCs w:val="18"/>
        </w:rPr>
        <w:t>IARC Design Studio II</w:t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  <w:t>5</w:t>
      </w:r>
    </w:p>
    <w:p w14:paraId="2BE9ECC4" w14:textId="564EC548" w:rsidR="00065C46" w:rsidRPr="00065C46" w:rsidRDefault="00065C46" w:rsidP="00065C46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5C46">
        <w:rPr>
          <w:sz w:val="18"/>
          <w:szCs w:val="18"/>
        </w:rPr>
        <w:t>Visual Communication II</w:t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</w:r>
      <w:r w:rsidR="001D0357">
        <w:rPr>
          <w:sz w:val="18"/>
          <w:szCs w:val="18"/>
        </w:rPr>
        <w:tab/>
        <w:t>3</w:t>
      </w:r>
    </w:p>
    <w:p w14:paraId="482CEC6D" w14:textId="5A5B970D" w:rsidR="00065C46" w:rsidRPr="00065C46" w:rsidRDefault="001D0357" w:rsidP="00065C46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34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C46" w:rsidRPr="00065C46">
        <w:rPr>
          <w:sz w:val="18"/>
          <w:szCs w:val="18"/>
        </w:rPr>
        <w:t>Structural Systems in Arch.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14:paraId="7E76E789" w14:textId="5C298A5A" w:rsidR="00065C46" w:rsidRPr="00065C46" w:rsidRDefault="001D0357" w:rsidP="00065C46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43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C46" w:rsidRPr="00065C46">
        <w:rPr>
          <w:sz w:val="18"/>
          <w:szCs w:val="18"/>
        </w:rPr>
        <w:t>Bldg. Const. Systems in Arch.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6B7F43BA" w14:textId="2D5EB84F" w:rsidR="004C39F2" w:rsidRPr="009A07DA" w:rsidRDefault="001D0357" w:rsidP="00065C46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ENGL 2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C46" w:rsidRPr="00065C46">
        <w:rPr>
          <w:sz w:val="18"/>
          <w:szCs w:val="18"/>
        </w:rPr>
        <w:t>Expository Writing II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517EB0">
        <w:rPr>
          <w:b/>
          <w:bCs/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8</w:t>
      </w:r>
    </w:p>
    <w:p w14:paraId="20F8002C" w14:textId="043AA4D2" w:rsidR="00307271" w:rsidRPr="006A70FC" w:rsidRDefault="00307271" w:rsidP="00517EB0">
      <w:pPr>
        <w:ind w:hanging="180"/>
        <w:sectPr w:rsidR="00307271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0BE70" w14:textId="68518862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IFTH</w:t>
      </w:r>
      <w:r w:rsidR="00351384" w:rsidRPr="00A614FE">
        <w:rPr>
          <w:sz w:val="22"/>
          <w:szCs w:val="22"/>
        </w:rPr>
        <w:t xml:space="preserve"> SEMESTER</w:t>
      </w:r>
    </w:p>
    <w:p w14:paraId="1444066F" w14:textId="566BA44E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43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IARC Design Studio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10B79603" w14:textId="56C738DC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3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 xml:space="preserve">IARC Digital Applicatio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</w:p>
    <w:p w14:paraId="6E02A1B7" w14:textId="367F22D7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4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Material and Finish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7602E542" w14:textId="205A97EB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4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Environmental Systems in Arch.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14:paraId="289136E4" w14:textId="4E82DD39" w:rsidR="004C39F2" w:rsidRPr="009A07DA" w:rsidRDefault="00450A15" w:rsidP="00450A15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ARCH 44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Structural Systems in Arch. II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>
        <w:rPr>
          <w:sz w:val="18"/>
          <w:szCs w:val="18"/>
        </w:rPr>
        <w:t>4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8</w:t>
      </w:r>
    </w:p>
    <w:p w14:paraId="06AAD1C2" w14:textId="283F431D" w:rsidR="00351384" w:rsidRPr="006A70FC" w:rsidRDefault="00351384" w:rsidP="00517EB0">
      <w:pPr>
        <w:ind w:hanging="180"/>
      </w:pPr>
      <w:r w:rsidRPr="006A70FC">
        <w:t xml:space="preserve"> </w:t>
      </w:r>
    </w:p>
    <w:p w14:paraId="2D6347F1" w14:textId="77D11B38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 xml:space="preserve">SIXTH </w:t>
      </w:r>
      <w:r w:rsidR="00351384" w:rsidRPr="00A614FE">
        <w:rPr>
          <w:sz w:val="22"/>
          <w:szCs w:val="22"/>
        </w:rPr>
        <w:t>SEMESTER</w:t>
      </w:r>
    </w:p>
    <w:p w14:paraId="27388FB6" w14:textId="0BC9B115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44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IARC Design Studio I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3FEE0682" w14:textId="347A02A0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Furniture Design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14:paraId="297C8C2C" w14:textId="7AB7F0F7" w:rsidR="00450A15" w:rsidRP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6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 xml:space="preserve">Lighting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46DF5883" w14:textId="2F69BA4D" w:rsidR="00450A15" w:rsidRDefault="00450A15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62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Construction Documentation</w:t>
      </w:r>
      <w:r w:rsidRPr="00450A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04FC90D9" w14:textId="061CF990" w:rsidR="002D6691" w:rsidRPr="009A07DA" w:rsidRDefault="00450A15" w:rsidP="00450A15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ARCH 51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0A15">
        <w:rPr>
          <w:sz w:val="18"/>
          <w:szCs w:val="18"/>
        </w:rPr>
        <w:t>Environmental Systems in Arch. II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>
        <w:rPr>
          <w:sz w:val="18"/>
          <w:szCs w:val="18"/>
        </w:rPr>
        <w:t>3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6691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8</w:t>
      </w:r>
    </w:p>
    <w:p w14:paraId="623DBA72" w14:textId="58A1E72D" w:rsidR="00351384" w:rsidRPr="006A70FC" w:rsidRDefault="00351384" w:rsidP="00517EB0">
      <w:pPr>
        <w:ind w:hanging="180"/>
        <w:sectPr w:rsidR="00351384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88C8C2E" w14:textId="11DE3306" w:rsidR="00600E64" w:rsidRDefault="00483470" w:rsidP="00600E64">
      <w:pPr>
        <w:pStyle w:val="Heading1"/>
        <w:spacing w:before="0" w:after="0"/>
        <w:ind w:hanging="180"/>
        <w:rPr>
          <w:color w:val="auto"/>
          <w:sz w:val="22"/>
          <w:szCs w:val="22"/>
        </w:rPr>
      </w:pPr>
      <w:r w:rsidRPr="00600E64">
        <w:rPr>
          <w:color w:val="auto"/>
          <w:sz w:val="22"/>
          <w:szCs w:val="22"/>
        </w:rPr>
        <w:t xml:space="preserve">SUMMER OPTIONS </w:t>
      </w:r>
      <w:proofErr w:type="gramStart"/>
      <w:r w:rsidR="001C6A81" w:rsidRPr="00600E64">
        <w:rPr>
          <w:color w:val="auto"/>
          <w:sz w:val="22"/>
          <w:szCs w:val="22"/>
        </w:rPr>
        <w:t>-</w:t>
      </w:r>
      <w:r w:rsidR="00600E64">
        <w:rPr>
          <w:color w:val="auto"/>
          <w:sz w:val="22"/>
          <w:szCs w:val="22"/>
        </w:rPr>
        <w:t xml:space="preserve">  </w:t>
      </w:r>
      <w:r w:rsidR="001C6A81" w:rsidRPr="00600E64">
        <w:rPr>
          <w:color w:val="auto"/>
          <w:sz w:val="22"/>
          <w:szCs w:val="22"/>
        </w:rPr>
        <w:t>PICK</w:t>
      </w:r>
      <w:proofErr w:type="gramEnd"/>
      <w:r w:rsidR="001C6A81" w:rsidRPr="00600E64">
        <w:rPr>
          <w:color w:val="auto"/>
          <w:sz w:val="22"/>
          <w:szCs w:val="22"/>
        </w:rPr>
        <w:t xml:space="preserve"> ONE </w:t>
      </w:r>
      <w:r w:rsidR="00600E64">
        <w:rPr>
          <w:color w:val="auto"/>
          <w:sz w:val="22"/>
          <w:szCs w:val="22"/>
        </w:rPr>
        <w:t>OPTION</w:t>
      </w:r>
    </w:p>
    <w:p w14:paraId="4962C250" w14:textId="17F57423" w:rsidR="00483470" w:rsidRPr="00600E64" w:rsidRDefault="00600E64" w:rsidP="00600E64">
      <w:pPr>
        <w:pStyle w:val="Heading1"/>
        <w:spacing w:before="0" w:after="0"/>
        <w:ind w:hanging="180"/>
        <w:rPr>
          <w:rFonts w:ascii="Tahoma" w:eastAsia="Tahoma" w:hAnsi="Tahoma" w:cs="Tahoma"/>
          <w:kern w:val="0"/>
          <w:sz w:val="18"/>
          <w:szCs w:val="18"/>
          <w14:ligatures w14:val="none"/>
        </w:rPr>
      </w:pPr>
      <w:r w:rsidRPr="00600E64">
        <w:rPr>
          <w:rStyle w:val="BodyTextChar"/>
          <w:rFonts w:asciiTheme="minorHAnsi" w:hAnsiTheme="minorHAnsi"/>
          <w:b w:val="0"/>
          <w:bCs/>
        </w:rPr>
        <w:t>TO BE COMPLETED AFTER 6TH OR 8TH SEMESTER</w:t>
      </w:r>
    </w:p>
    <w:p w14:paraId="66547020" w14:textId="0920C8AB" w:rsidR="001C6A81" w:rsidRPr="00450A15" w:rsidRDefault="001C6A81" w:rsidP="001C6A81">
      <w:pPr>
        <w:ind w:hanging="180"/>
        <w:rPr>
          <w:sz w:val="18"/>
          <w:szCs w:val="18"/>
        </w:rPr>
      </w:pPr>
      <w:r>
        <w:rPr>
          <w:sz w:val="18"/>
          <w:szCs w:val="18"/>
        </w:rPr>
        <w:t>IARC 66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ARC Summer Intern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</w:t>
      </w:r>
    </w:p>
    <w:p w14:paraId="22199B36" w14:textId="28BB5B38" w:rsidR="00600E64" w:rsidRPr="008665F9" w:rsidRDefault="001C6A81" w:rsidP="008665F9">
      <w:pPr>
        <w:pStyle w:val="Heading1"/>
        <w:spacing w:before="0" w:after="0"/>
        <w:ind w:hanging="180"/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</w:pP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>IARC 665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  <w:t>IARC Summer Internship Report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 w:rsidR="008665F9"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>1</w:t>
      </w:r>
      <w:r>
        <w:tab/>
      </w:r>
      <w:r>
        <w:tab/>
      </w:r>
    </w:p>
    <w:p w14:paraId="4A65A56E" w14:textId="4FEF1586" w:rsidR="00600E64" w:rsidRPr="00600E64" w:rsidRDefault="00600E64" w:rsidP="00600E64">
      <w:pPr>
        <w:rPr>
          <w:b/>
          <w:bCs/>
        </w:rPr>
      </w:pPr>
      <w:r w:rsidRPr="00600E64">
        <w:rPr>
          <w:b/>
          <w:bCs/>
          <w:sz w:val="18"/>
          <w:szCs w:val="18"/>
        </w:rPr>
        <w:t>OR</w:t>
      </w:r>
    </w:p>
    <w:p w14:paraId="1EBAB0E2" w14:textId="58C20611" w:rsidR="001C6A81" w:rsidRPr="00600E64" w:rsidRDefault="001C6A81" w:rsidP="001C6A81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Study Abro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600E64">
        <w:rPr>
          <w:sz w:val="18"/>
          <w:szCs w:val="18"/>
        </w:rPr>
        <w:tab/>
      </w:r>
      <w:r w:rsidR="008665F9" w:rsidRPr="008665F9">
        <w:rPr>
          <w:sz w:val="18"/>
          <w:szCs w:val="18"/>
        </w:rPr>
        <w:t>7</w:t>
      </w:r>
    </w:p>
    <w:p w14:paraId="2BBAD032" w14:textId="22902CFD" w:rsidR="00600E64" w:rsidRPr="00600E64" w:rsidRDefault="00600E64" w:rsidP="001C6A81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600E64">
        <w:rPr>
          <w:b/>
          <w:bCs/>
          <w:sz w:val="18"/>
          <w:szCs w:val="18"/>
        </w:rPr>
        <w:t>OR</w:t>
      </w:r>
    </w:p>
    <w:p w14:paraId="5DD979E7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**Focus Cour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665F9">
        <w:rPr>
          <w:sz w:val="18"/>
          <w:szCs w:val="18"/>
        </w:rPr>
        <w:t>7</w:t>
      </w:r>
    </w:p>
    <w:p w14:paraId="0E68E628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15B8C405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213FF501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7A5BFFC4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02EDD7F6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264C2088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07253608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5FFF62A6" w14:textId="77777777" w:rsidR="00600E64" w:rsidRDefault="00600E64" w:rsidP="001C6A81">
      <w:pPr>
        <w:ind w:hanging="180"/>
        <w:rPr>
          <w:b/>
          <w:bCs/>
          <w:sz w:val="18"/>
          <w:szCs w:val="18"/>
        </w:rPr>
      </w:pPr>
    </w:p>
    <w:p w14:paraId="4DC2DB46" w14:textId="4ADD90D3" w:rsidR="00600E64" w:rsidRDefault="00600E64" w:rsidP="001C6A81">
      <w:pPr>
        <w:ind w:hanging="180"/>
        <w:rPr>
          <w:sz w:val="18"/>
          <w:szCs w:val="18"/>
        </w:rPr>
        <w:sectPr w:rsidR="00600E64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1F640D" w14:textId="77777777" w:rsidR="001C6A81" w:rsidRPr="008665F9" w:rsidRDefault="001C6A81" w:rsidP="001C6A81">
      <w:pPr>
        <w:pStyle w:val="Heading1"/>
        <w:spacing w:before="0" w:after="0"/>
        <w:rPr>
          <w:sz w:val="12"/>
          <w:szCs w:val="12"/>
        </w:rPr>
      </w:pPr>
    </w:p>
    <w:p w14:paraId="75267F61" w14:textId="4C641250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SEVENTH</w:t>
      </w:r>
      <w:r w:rsidR="00351384" w:rsidRPr="00A614FE">
        <w:rPr>
          <w:sz w:val="22"/>
          <w:szCs w:val="22"/>
        </w:rPr>
        <w:t xml:space="preserve"> SEMESTER</w:t>
      </w:r>
    </w:p>
    <w:p w14:paraId="38BF4B53" w14:textId="0A9CD9F3" w:rsidR="00450A15" w:rsidRPr="00963988" w:rsidRDefault="00450A15" w:rsidP="00450A15">
      <w:pPr>
        <w:ind w:hanging="180"/>
        <w:rPr>
          <w:b/>
          <w:bCs/>
          <w:sz w:val="18"/>
          <w:szCs w:val="18"/>
        </w:rPr>
      </w:pPr>
      <w:r w:rsidRPr="00963988">
        <w:rPr>
          <w:b/>
          <w:bCs/>
          <w:sz w:val="18"/>
          <w:szCs w:val="18"/>
        </w:rPr>
        <w:t xml:space="preserve">IARC </w:t>
      </w:r>
      <w:r w:rsidR="00D87FBF" w:rsidRPr="00963988">
        <w:rPr>
          <w:b/>
          <w:bCs/>
          <w:sz w:val="18"/>
          <w:szCs w:val="18"/>
        </w:rPr>
        <w:t>801</w:t>
      </w:r>
      <w:r w:rsidR="00D87FBF" w:rsidRPr="00963988">
        <w:rPr>
          <w:b/>
          <w:bCs/>
          <w:sz w:val="18"/>
          <w:szCs w:val="18"/>
        </w:rPr>
        <w:tab/>
      </w:r>
      <w:r w:rsidR="00D87FBF" w:rsidRPr="00963988">
        <w:rPr>
          <w:b/>
          <w:bCs/>
          <w:sz w:val="18"/>
          <w:szCs w:val="18"/>
        </w:rPr>
        <w:tab/>
      </w:r>
      <w:r w:rsidR="00D87FBF" w:rsidRPr="00963988">
        <w:rPr>
          <w:b/>
          <w:bCs/>
          <w:sz w:val="18"/>
          <w:szCs w:val="18"/>
        </w:rPr>
        <w:tab/>
      </w:r>
      <w:r w:rsidRPr="00963988">
        <w:rPr>
          <w:b/>
          <w:bCs/>
          <w:sz w:val="18"/>
          <w:szCs w:val="18"/>
        </w:rPr>
        <w:t>IARC Design Studio V</w:t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  <w:t>5</w:t>
      </w:r>
    </w:p>
    <w:p w14:paraId="1DB9798F" w14:textId="3AE05C1B" w:rsidR="00450A15" w:rsidRPr="00450A15" w:rsidRDefault="00D87FBF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6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 w:rsidRPr="00450A15">
        <w:rPr>
          <w:sz w:val="18"/>
          <w:szCs w:val="18"/>
        </w:rPr>
        <w:t>Furniture Design II</w:t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  <w:t>4</w:t>
      </w:r>
    </w:p>
    <w:p w14:paraId="6F792495" w14:textId="7816E0CC" w:rsidR="00450A15" w:rsidRPr="00963988" w:rsidRDefault="00D87FBF" w:rsidP="00450A15">
      <w:pPr>
        <w:ind w:hanging="180"/>
        <w:rPr>
          <w:b/>
          <w:bCs/>
          <w:sz w:val="18"/>
          <w:szCs w:val="18"/>
        </w:rPr>
      </w:pPr>
      <w:r w:rsidRPr="00963988">
        <w:rPr>
          <w:b/>
          <w:bCs/>
          <w:sz w:val="18"/>
          <w:szCs w:val="18"/>
        </w:rPr>
        <w:t>IARC 811</w:t>
      </w:r>
      <w:r w:rsidRPr="00963988">
        <w:rPr>
          <w:b/>
          <w:bCs/>
          <w:sz w:val="18"/>
          <w:szCs w:val="18"/>
        </w:rPr>
        <w:tab/>
      </w:r>
      <w:r w:rsidRPr="00963988">
        <w:rPr>
          <w:b/>
          <w:bCs/>
          <w:sz w:val="18"/>
          <w:szCs w:val="18"/>
        </w:rPr>
        <w:tab/>
      </w:r>
      <w:r w:rsidRPr="00963988">
        <w:rPr>
          <w:b/>
          <w:bCs/>
          <w:sz w:val="18"/>
          <w:szCs w:val="18"/>
        </w:rPr>
        <w:tab/>
      </w:r>
      <w:r w:rsidR="00450A15" w:rsidRPr="00963988">
        <w:rPr>
          <w:b/>
          <w:bCs/>
          <w:sz w:val="18"/>
          <w:szCs w:val="18"/>
        </w:rPr>
        <w:t xml:space="preserve">Design Research </w:t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2368A6" w:rsidRPr="00963988">
        <w:rPr>
          <w:b/>
          <w:bCs/>
          <w:sz w:val="18"/>
          <w:szCs w:val="18"/>
        </w:rPr>
        <w:tab/>
      </w:r>
      <w:r w:rsidR="008665F9">
        <w:rPr>
          <w:b/>
          <w:bCs/>
          <w:sz w:val="18"/>
          <w:szCs w:val="18"/>
        </w:rPr>
        <w:t>2-</w:t>
      </w:r>
      <w:r w:rsidR="002368A6" w:rsidRPr="00963988">
        <w:rPr>
          <w:b/>
          <w:bCs/>
          <w:sz w:val="18"/>
          <w:szCs w:val="18"/>
        </w:rPr>
        <w:t>3</w:t>
      </w:r>
    </w:p>
    <w:p w14:paraId="157D6CD4" w14:textId="120DB1CB" w:rsidR="00450A15" w:rsidRPr="00450A15" w:rsidRDefault="00D87FBF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75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 w:rsidRPr="00450A15">
        <w:rPr>
          <w:sz w:val="18"/>
          <w:szCs w:val="18"/>
        </w:rPr>
        <w:t xml:space="preserve">Prof. </w:t>
      </w:r>
      <w:proofErr w:type="spellStart"/>
      <w:r w:rsidR="00450A15" w:rsidRPr="00450A15">
        <w:rPr>
          <w:sz w:val="18"/>
          <w:szCs w:val="18"/>
        </w:rPr>
        <w:t>Prac</w:t>
      </w:r>
      <w:proofErr w:type="spellEnd"/>
      <w:r w:rsidR="00450A15" w:rsidRPr="00450A15">
        <w:rPr>
          <w:sz w:val="18"/>
          <w:szCs w:val="18"/>
        </w:rPr>
        <w:t xml:space="preserve">.: Prof. Responsibility </w:t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  <w:t>1</w:t>
      </w:r>
    </w:p>
    <w:p w14:paraId="07C4CEDF" w14:textId="6A7C840A" w:rsidR="00450A15" w:rsidRPr="00450A15" w:rsidRDefault="00D87FBF" w:rsidP="00450A15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75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 w:rsidRPr="00450A15">
        <w:rPr>
          <w:sz w:val="18"/>
          <w:szCs w:val="18"/>
        </w:rPr>
        <w:t xml:space="preserve">Prof. </w:t>
      </w:r>
      <w:proofErr w:type="spellStart"/>
      <w:r w:rsidR="00450A15" w:rsidRPr="00450A15">
        <w:rPr>
          <w:sz w:val="18"/>
          <w:szCs w:val="18"/>
        </w:rPr>
        <w:t>Prac</w:t>
      </w:r>
      <w:proofErr w:type="spellEnd"/>
      <w:r w:rsidR="00450A15" w:rsidRPr="00450A15">
        <w:rPr>
          <w:sz w:val="18"/>
          <w:szCs w:val="18"/>
        </w:rPr>
        <w:t xml:space="preserve">.: Office Practices </w:t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  <w:t>1</w:t>
      </w:r>
    </w:p>
    <w:p w14:paraId="2378E55C" w14:textId="0EB3EC1F" w:rsidR="001C6A81" w:rsidRPr="001C6A81" w:rsidRDefault="00D87FBF" w:rsidP="001C6A81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IAID 75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 w:rsidRPr="00450A15">
        <w:rPr>
          <w:sz w:val="18"/>
          <w:szCs w:val="18"/>
        </w:rPr>
        <w:t xml:space="preserve">Prof. </w:t>
      </w:r>
      <w:proofErr w:type="spellStart"/>
      <w:r w:rsidR="00450A15" w:rsidRPr="00450A15">
        <w:rPr>
          <w:sz w:val="18"/>
          <w:szCs w:val="18"/>
        </w:rPr>
        <w:t>Prac</w:t>
      </w:r>
      <w:proofErr w:type="spellEnd"/>
      <w:r w:rsidR="00450A15" w:rsidRPr="00450A15">
        <w:rPr>
          <w:sz w:val="18"/>
          <w:szCs w:val="18"/>
        </w:rPr>
        <w:t>.: Disc. Specific Topics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368A6">
        <w:rPr>
          <w:sz w:val="18"/>
          <w:szCs w:val="18"/>
        </w:rPr>
        <w:t>1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D6691" w:rsidRPr="009A07DA">
        <w:rPr>
          <w:b/>
          <w:bCs/>
          <w:sz w:val="18"/>
          <w:szCs w:val="18"/>
        </w:rPr>
        <w:t>1</w:t>
      </w:r>
      <w:r w:rsidR="002368A6">
        <w:rPr>
          <w:b/>
          <w:bCs/>
          <w:sz w:val="18"/>
          <w:szCs w:val="18"/>
        </w:rPr>
        <w:t>5</w:t>
      </w:r>
      <w:r w:rsidR="008665F9">
        <w:rPr>
          <w:b/>
          <w:bCs/>
          <w:sz w:val="18"/>
          <w:szCs w:val="18"/>
        </w:rPr>
        <w:t>-16</w:t>
      </w:r>
    </w:p>
    <w:p w14:paraId="658C9ED7" w14:textId="77777777" w:rsidR="000F3FE4" w:rsidRPr="008665F9" w:rsidRDefault="000F3FE4" w:rsidP="001C6A81">
      <w:pPr>
        <w:pStyle w:val="Heading1"/>
        <w:spacing w:before="0" w:after="0"/>
        <w:ind w:left="-180"/>
        <w:rPr>
          <w:sz w:val="12"/>
          <w:szCs w:val="12"/>
        </w:rPr>
      </w:pPr>
    </w:p>
    <w:p w14:paraId="727EEF9A" w14:textId="167A1BE3" w:rsidR="00351384" w:rsidRPr="00A614FE" w:rsidRDefault="00626CCE" w:rsidP="001C6A81">
      <w:pPr>
        <w:pStyle w:val="Heading1"/>
        <w:spacing w:before="0" w:after="0"/>
        <w:ind w:left="-180"/>
        <w:rPr>
          <w:sz w:val="22"/>
          <w:szCs w:val="22"/>
        </w:rPr>
      </w:pPr>
      <w:r w:rsidRPr="00A614FE">
        <w:rPr>
          <w:sz w:val="22"/>
          <w:szCs w:val="22"/>
        </w:rPr>
        <w:t>EIGHTH</w:t>
      </w:r>
      <w:r w:rsidR="00351384" w:rsidRPr="00A614FE">
        <w:rPr>
          <w:sz w:val="22"/>
          <w:szCs w:val="22"/>
        </w:rPr>
        <w:t xml:space="preserve"> SEMESTER</w:t>
      </w:r>
    </w:p>
    <w:p w14:paraId="65183E28" w14:textId="37BAEEEA" w:rsidR="00D87FBF" w:rsidRPr="00601ADB" w:rsidRDefault="00D87FBF" w:rsidP="00D87FBF">
      <w:pPr>
        <w:ind w:hanging="180"/>
        <w:rPr>
          <w:b/>
          <w:bCs/>
          <w:sz w:val="18"/>
          <w:szCs w:val="18"/>
        </w:rPr>
      </w:pPr>
      <w:r w:rsidRPr="00601ADB">
        <w:rPr>
          <w:b/>
          <w:bCs/>
          <w:sz w:val="18"/>
          <w:szCs w:val="18"/>
        </w:rPr>
        <w:t xml:space="preserve">Option 1: On </w:t>
      </w:r>
      <w:r w:rsidR="002A690F">
        <w:rPr>
          <w:b/>
          <w:bCs/>
          <w:sz w:val="18"/>
          <w:szCs w:val="18"/>
        </w:rPr>
        <w:t>C</w:t>
      </w:r>
      <w:r w:rsidRPr="00601ADB">
        <w:rPr>
          <w:b/>
          <w:bCs/>
          <w:sz w:val="18"/>
          <w:szCs w:val="18"/>
        </w:rPr>
        <w:t xml:space="preserve">ampus or KCDC or </w:t>
      </w:r>
      <w:r w:rsidR="002A690F">
        <w:rPr>
          <w:b/>
          <w:bCs/>
          <w:sz w:val="18"/>
          <w:szCs w:val="18"/>
        </w:rPr>
        <w:t>S</w:t>
      </w:r>
      <w:r w:rsidRPr="00601ADB">
        <w:rPr>
          <w:b/>
          <w:bCs/>
          <w:sz w:val="18"/>
          <w:szCs w:val="18"/>
        </w:rPr>
        <w:t xml:space="preserve">tudy </w:t>
      </w:r>
      <w:r w:rsidR="002A690F">
        <w:rPr>
          <w:b/>
          <w:bCs/>
          <w:sz w:val="18"/>
          <w:szCs w:val="18"/>
        </w:rPr>
        <w:t>A</w:t>
      </w:r>
      <w:r w:rsidRPr="00601ADB">
        <w:rPr>
          <w:b/>
          <w:bCs/>
          <w:sz w:val="18"/>
          <w:szCs w:val="18"/>
        </w:rPr>
        <w:t>broad</w:t>
      </w:r>
    </w:p>
    <w:p w14:paraId="3A18C269" w14:textId="784B6887" w:rsidR="00D87FBF" w:rsidRPr="00D87FBF" w:rsidRDefault="00D87FBF" w:rsidP="00D87FBF">
      <w:pPr>
        <w:ind w:hanging="180"/>
        <w:rPr>
          <w:sz w:val="18"/>
          <w:szCs w:val="18"/>
        </w:rPr>
      </w:pPr>
      <w:r w:rsidRPr="00D87FBF">
        <w:rPr>
          <w:sz w:val="18"/>
          <w:szCs w:val="18"/>
        </w:rPr>
        <w:t>IARC</w:t>
      </w:r>
      <w:r w:rsidR="002D6691" w:rsidRPr="00D87FBF">
        <w:rPr>
          <w:sz w:val="18"/>
          <w:szCs w:val="18"/>
        </w:rPr>
        <w:t xml:space="preserve"> 6</w:t>
      </w:r>
      <w:r>
        <w:rPr>
          <w:sz w:val="18"/>
          <w:szCs w:val="18"/>
        </w:rPr>
        <w:t>06</w:t>
      </w:r>
      <w:r w:rsidR="002D6691" w:rsidRPr="00D87FBF">
        <w:rPr>
          <w:sz w:val="18"/>
          <w:szCs w:val="18"/>
        </w:rPr>
        <w:tab/>
      </w:r>
      <w:r w:rsidR="004D4423"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>IARC Design Studio V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53522559" w14:textId="78358AA7" w:rsidR="00D87FBF" w:rsidRPr="009A07DA" w:rsidRDefault="00D87FBF" w:rsidP="00D87FBF">
      <w:pPr>
        <w:ind w:left="576" w:firstLine="288"/>
        <w:rPr>
          <w:sz w:val="18"/>
          <w:szCs w:val="18"/>
        </w:rPr>
      </w:pPr>
      <w:r w:rsidRPr="00D87FBF">
        <w:rPr>
          <w:sz w:val="18"/>
          <w:szCs w:val="18"/>
        </w:rPr>
        <w:t>***Electiv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</w:t>
      </w:r>
    </w:p>
    <w:p w14:paraId="7B1B73CF" w14:textId="41868BFE" w:rsidR="00D87FBF" w:rsidRPr="00601ADB" w:rsidRDefault="00D87FBF" w:rsidP="00D87FBF">
      <w:pPr>
        <w:ind w:left="-180"/>
        <w:rPr>
          <w:b/>
          <w:bCs/>
          <w:sz w:val="18"/>
          <w:szCs w:val="18"/>
        </w:rPr>
      </w:pPr>
      <w:r w:rsidRPr="00601ADB">
        <w:rPr>
          <w:b/>
          <w:bCs/>
          <w:sz w:val="18"/>
          <w:szCs w:val="18"/>
        </w:rPr>
        <w:t>Option 2: Internship</w:t>
      </w:r>
    </w:p>
    <w:p w14:paraId="6736C7AE" w14:textId="609BA64F" w:rsidR="00D87FBF" w:rsidRPr="00D87FBF" w:rsidRDefault="00D87FBF" w:rsidP="00D87FBF">
      <w:pPr>
        <w:ind w:left="-180"/>
        <w:rPr>
          <w:sz w:val="18"/>
          <w:szCs w:val="18"/>
        </w:rPr>
      </w:pPr>
      <w:r w:rsidRPr="00D87FBF">
        <w:rPr>
          <w:sz w:val="18"/>
          <w:szCs w:val="18"/>
        </w:rPr>
        <w:t>IARC 6</w:t>
      </w:r>
      <w:r>
        <w:rPr>
          <w:sz w:val="18"/>
          <w:szCs w:val="18"/>
        </w:rPr>
        <w:t>44</w:t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  <w:t xml:space="preserve">IARC </w:t>
      </w:r>
      <w:r w:rsidR="002368A6">
        <w:rPr>
          <w:sz w:val="18"/>
          <w:szCs w:val="18"/>
        </w:rPr>
        <w:t>Internship</w:t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="002368A6">
        <w:rPr>
          <w:sz w:val="18"/>
          <w:szCs w:val="18"/>
        </w:rPr>
        <w:t>9</w:t>
      </w:r>
    </w:p>
    <w:p w14:paraId="0ABAE607" w14:textId="1D576038" w:rsidR="00351384" w:rsidRPr="009A07DA" w:rsidRDefault="002368A6" w:rsidP="00D87FBF">
      <w:pPr>
        <w:ind w:left="-180"/>
        <w:rPr>
          <w:sz w:val="18"/>
          <w:szCs w:val="18"/>
        </w:rPr>
      </w:pPr>
      <w:r>
        <w:rPr>
          <w:sz w:val="18"/>
          <w:szCs w:val="18"/>
        </w:rPr>
        <w:t>IARC 64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ARC Internship Report</w:t>
      </w:r>
      <w:r w:rsidR="00D87FBF" w:rsidRPr="00D87FBF">
        <w:rPr>
          <w:sz w:val="18"/>
          <w:szCs w:val="18"/>
        </w:rPr>
        <w:tab/>
      </w:r>
      <w:r w:rsidR="00D87FBF" w:rsidRPr="00D87FBF">
        <w:rPr>
          <w:sz w:val="18"/>
          <w:szCs w:val="18"/>
        </w:rPr>
        <w:tab/>
      </w:r>
      <w:r w:rsidR="00D87FBF" w:rsidRPr="00D87FBF">
        <w:rPr>
          <w:sz w:val="18"/>
          <w:szCs w:val="18"/>
        </w:rPr>
        <w:tab/>
      </w:r>
      <w:r w:rsidR="00D87FBF" w:rsidRPr="00D87FBF">
        <w:rPr>
          <w:sz w:val="18"/>
          <w:szCs w:val="18"/>
        </w:rPr>
        <w:tab/>
      </w:r>
      <w:r w:rsidR="00D87FBF" w:rsidRPr="00D87FBF">
        <w:rPr>
          <w:sz w:val="18"/>
          <w:szCs w:val="18"/>
        </w:rPr>
        <w:tab/>
      </w:r>
      <w:r w:rsidR="00D87FBF" w:rsidRPr="00D87FBF">
        <w:rPr>
          <w:sz w:val="18"/>
          <w:szCs w:val="18"/>
        </w:rPr>
        <w:tab/>
      </w:r>
      <w:r w:rsidR="000F3FE4">
        <w:rPr>
          <w:sz w:val="18"/>
          <w:szCs w:val="18"/>
        </w:rPr>
        <w:t>5</w:t>
      </w:r>
    </w:p>
    <w:p w14:paraId="3A3EB043" w14:textId="7AF5DB79" w:rsidR="00351384" w:rsidRPr="009A07DA" w:rsidRDefault="002D6691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4</w:t>
      </w:r>
    </w:p>
    <w:p w14:paraId="11FCCF76" w14:textId="7080A376" w:rsidR="00351384" w:rsidRPr="006A70FC" w:rsidRDefault="00351384" w:rsidP="00517EB0">
      <w:pPr>
        <w:ind w:hanging="180"/>
        <w:sectPr w:rsidR="00351384" w:rsidRPr="006A70FC" w:rsidSect="008665F9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52FC0332" w14:textId="1F1117AF" w:rsidR="002D6691" w:rsidRPr="00A614FE" w:rsidRDefault="002D6691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NINTH SEMESTER</w:t>
      </w:r>
    </w:p>
    <w:p w14:paraId="16DDE990" w14:textId="6D2E1D9D" w:rsidR="002368A6" w:rsidRPr="00601ADB" w:rsidRDefault="002368A6" w:rsidP="002368A6">
      <w:pPr>
        <w:ind w:hanging="180"/>
        <w:rPr>
          <w:b/>
          <w:bCs/>
          <w:sz w:val="18"/>
          <w:szCs w:val="18"/>
        </w:rPr>
      </w:pPr>
      <w:r w:rsidRPr="00601ADB">
        <w:rPr>
          <w:b/>
          <w:bCs/>
          <w:sz w:val="18"/>
          <w:szCs w:val="18"/>
        </w:rPr>
        <w:t>IARC 810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  <w:t>IARC Capstone Studio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="002A690F">
        <w:rPr>
          <w:b/>
          <w:bCs/>
          <w:sz w:val="18"/>
          <w:szCs w:val="18"/>
        </w:rPr>
        <w:t>5-</w:t>
      </w:r>
      <w:r w:rsidRPr="00601ADB">
        <w:rPr>
          <w:b/>
          <w:bCs/>
          <w:sz w:val="18"/>
          <w:szCs w:val="18"/>
        </w:rPr>
        <w:t>6</w:t>
      </w:r>
    </w:p>
    <w:p w14:paraId="5A55F34E" w14:textId="108A923F" w:rsidR="002368A6" w:rsidRPr="00601ADB" w:rsidRDefault="002368A6" w:rsidP="002368A6">
      <w:pPr>
        <w:ind w:hanging="180"/>
        <w:rPr>
          <w:b/>
          <w:bCs/>
          <w:sz w:val="18"/>
          <w:szCs w:val="18"/>
        </w:rPr>
      </w:pPr>
      <w:r w:rsidRPr="00601ADB">
        <w:rPr>
          <w:b/>
          <w:bCs/>
          <w:sz w:val="18"/>
          <w:szCs w:val="18"/>
        </w:rPr>
        <w:t>IAID 814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  <w:t>Furniture Design Studio III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  <w:t>4</w:t>
      </w:r>
    </w:p>
    <w:p w14:paraId="2E63E7CE" w14:textId="07F9256D" w:rsidR="002368A6" w:rsidRPr="00601ADB" w:rsidRDefault="002368A6" w:rsidP="002368A6">
      <w:pPr>
        <w:ind w:hanging="180"/>
        <w:rPr>
          <w:b/>
          <w:bCs/>
          <w:sz w:val="18"/>
          <w:szCs w:val="18"/>
        </w:rPr>
      </w:pPr>
      <w:r w:rsidRPr="00601ADB">
        <w:rPr>
          <w:b/>
          <w:bCs/>
          <w:sz w:val="18"/>
          <w:szCs w:val="18"/>
        </w:rPr>
        <w:t>IARC 815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  <w:t>Advanced Studio Programming</w:t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Pr="00601ADB">
        <w:rPr>
          <w:b/>
          <w:bCs/>
          <w:sz w:val="18"/>
          <w:szCs w:val="18"/>
        </w:rPr>
        <w:tab/>
      </w:r>
      <w:r w:rsidR="002A690F">
        <w:rPr>
          <w:b/>
          <w:bCs/>
          <w:sz w:val="18"/>
          <w:szCs w:val="18"/>
        </w:rPr>
        <w:t>2-</w:t>
      </w:r>
      <w:r w:rsidRPr="00601ADB">
        <w:rPr>
          <w:b/>
          <w:bCs/>
          <w:sz w:val="18"/>
          <w:szCs w:val="18"/>
        </w:rPr>
        <w:t>3</w:t>
      </w:r>
    </w:p>
    <w:p w14:paraId="69EEC3AA" w14:textId="77777777" w:rsidR="002368A6" w:rsidRDefault="002368A6" w:rsidP="002368A6">
      <w:pPr>
        <w:ind w:left="864" w:firstLine="288"/>
        <w:rPr>
          <w:sz w:val="18"/>
          <w:szCs w:val="18"/>
        </w:rPr>
      </w:pPr>
      <w:r w:rsidRPr="002368A6">
        <w:rPr>
          <w:sz w:val="18"/>
          <w:szCs w:val="18"/>
        </w:rPr>
        <w:t>* General Electives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>
        <w:rPr>
          <w:sz w:val="18"/>
          <w:szCs w:val="18"/>
        </w:rPr>
        <w:t>3</w:t>
      </w:r>
    </w:p>
    <w:p w14:paraId="22CC3605" w14:textId="0FAEF487" w:rsidR="002A690F" w:rsidRPr="002A690F" w:rsidRDefault="002A690F" w:rsidP="002368A6">
      <w:pPr>
        <w:ind w:left="864" w:firstLine="288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A690F">
        <w:rPr>
          <w:b/>
          <w:bCs/>
          <w:sz w:val="18"/>
          <w:szCs w:val="18"/>
        </w:rPr>
        <w:t>14-16</w:t>
      </w:r>
    </w:p>
    <w:p w14:paraId="31BC963B" w14:textId="52ADA062" w:rsidR="009A07DA" w:rsidRPr="009A07DA" w:rsidRDefault="009A07DA" w:rsidP="002368A6">
      <w:pPr>
        <w:ind w:left="864" w:firstLine="288"/>
        <w:rPr>
          <w:sz w:val="18"/>
          <w:szCs w:val="18"/>
        </w:rPr>
      </w:pPr>
      <w:r w:rsidRPr="009A07DA">
        <w:rPr>
          <w:sz w:val="18"/>
          <w:szCs w:val="18"/>
        </w:rPr>
        <w:tab/>
      </w:r>
    </w:p>
    <w:p w14:paraId="6CB4D7A1" w14:textId="14ED73BE" w:rsidR="002D6691" w:rsidRPr="00A614FE" w:rsidRDefault="002D6691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TENTH SEMESTER</w:t>
      </w:r>
    </w:p>
    <w:p w14:paraId="725B3B84" w14:textId="6D69F7FC" w:rsidR="002368A6" w:rsidRPr="003923DE" w:rsidRDefault="002368A6" w:rsidP="002368A6">
      <w:pPr>
        <w:ind w:hanging="180"/>
        <w:rPr>
          <w:b/>
          <w:bCs/>
          <w:sz w:val="18"/>
          <w:szCs w:val="18"/>
        </w:rPr>
      </w:pPr>
      <w:r w:rsidRPr="003923DE">
        <w:rPr>
          <w:b/>
          <w:bCs/>
          <w:sz w:val="18"/>
          <w:szCs w:val="18"/>
        </w:rPr>
        <w:t>IARC 823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Advanced IARC Design Studio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6</w:t>
      </w:r>
    </w:p>
    <w:p w14:paraId="310732BC" w14:textId="71E989C7" w:rsidR="002368A6" w:rsidRPr="003923DE" w:rsidRDefault="002368A6" w:rsidP="002368A6">
      <w:pPr>
        <w:ind w:left="576" w:firstLine="288"/>
        <w:rPr>
          <w:b/>
          <w:bCs/>
          <w:sz w:val="18"/>
          <w:szCs w:val="18"/>
        </w:rPr>
      </w:pPr>
      <w:r w:rsidRPr="003923DE">
        <w:rPr>
          <w:b/>
          <w:bCs/>
          <w:sz w:val="18"/>
          <w:szCs w:val="18"/>
        </w:rPr>
        <w:t>OR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</w:p>
    <w:p w14:paraId="7C3232D4" w14:textId="25B5D150" w:rsidR="002368A6" w:rsidRPr="003923DE" w:rsidRDefault="002368A6" w:rsidP="002368A6">
      <w:pPr>
        <w:ind w:hanging="180"/>
        <w:rPr>
          <w:b/>
          <w:bCs/>
          <w:sz w:val="18"/>
          <w:szCs w:val="18"/>
        </w:rPr>
      </w:pPr>
      <w:r w:rsidRPr="003923DE">
        <w:rPr>
          <w:b/>
          <w:bCs/>
          <w:sz w:val="18"/>
          <w:szCs w:val="18"/>
        </w:rPr>
        <w:t>IAID 824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Advanced Furniture Design Studio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6</w:t>
      </w:r>
    </w:p>
    <w:p w14:paraId="2CD4FBBC" w14:textId="1EEDDDC8" w:rsidR="002368A6" w:rsidRPr="003923DE" w:rsidRDefault="002368A6" w:rsidP="002368A6">
      <w:pPr>
        <w:ind w:hanging="180"/>
        <w:rPr>
          <w:b/>
          <w:bCs/>
          <w:sz w:val="18"/>
          <w:szCs w:val="18"/>
        </w:rPr>
      </w:pPr>
      <w:r w:rsidRPr="003923DE">
        <w:rPr>
          <w:b/>
          <w:bCs/>
          <w:sz w:val="18"/>
          <w:szCs w:val="18"/>
        </w:rPr>
        <w:t>IAID 891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Contemporary Design Seminar</w:t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</w:r>
      <w:r w:rsidRPr="003923DE">
        <w:rPr>
          <w:b/>
          <w:bCs/>
          <w:sz w:val="18"/>
          <w:szCs w:val="18"/>
        </w:rPr>
        <w:tab/>
        <w:t>3</w:t>
      </w:r>
    </w:p>
    <w:p w14:paraId="2AC99DD2" w14:textId="2A1BB6A5" w:rsidR="002D6691" w:rsidRPr="009A07DA" w:rsidRDefault="002368A6" w:rsidP="002368A6">
      <w:pPr>
        <w:ind w:left="576" w:firstLine="288"/>
        <w:rPr>
          <w:b/>
          <w:bCs/>
          <w:sz w:val="18"/>
          <w:szCs w:val="18"/>
        </w:rPr>
        <w:sectPr w:rsidR="002D6691" w:rsidRPr="009A07DA" w:rsidSect="002D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68A6">
        <w:rPr>
          <w:sz w:val="18"/>
          <w:szCs w:val="18"/>
        </w:rPr>
        <w:t>*General Elective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>
        <w:rPr>
          <w:sz w:val="18"/>
          <w:szCs w:val="18"/>
        </w:rPr>
        <w:t>6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890FE6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15</w:t>
      </w:r>
    </w:p>
    <w:p w14:paraId="4A990DFA" w14:textId="12FAD9CC" w:rsidR="00890FE6" w:rsidRPr="00EB0DE3" w:rsidRDefault="002F14E1" w:rsidP="002F14E1">
      <w:pPr>
        <w:ind w:left="-180" w:right="360"/>
        <w:rPr>
          <w:sz w:val="12"/>
          <w:szCs w:val="12"/>
        </w:rPr>
      </w:pPr>
      <w:r w:rsidRPr="00EB0DE3">
        <w:rPr>
          <w:sz w:val="12"/>
          <w:szCs w:val="12"/>
        </w:rPr>
        <w:t xml:space="preserve">*A minimum of eleven (11) general elective credits must be taken. General electives may be taken in pursuit of a </w:t>
      </w:r>
      <w:proofErr w:type="gramStart"/>
      <w:r w:rsidRPr="00EB0DE3">
        <w:rPr>
          <w:sz w:val="12"/>
          <w:szCs w:val="12"/>
        </w:rPr>
        <w:t>minor</w:t>
      </w:r>
      <w:proofErr w:type="gramEnd"/>
      <w:r w:rsidRPr="00EB0DE3">
        <w:rPr>
          <w:sz w:val="12"/>
          <w:szCs w:val="12"/>
        </w:rPr>
        <w:t>. They may be taken any time prior to or during the Interior Architecture program and may include K-State approved AP, IB, CLEP and transfer credit. Students may not count more than three (3) total hours of recreation credits toward graduation.</w:t>
      </w:r>
      <w:r w:rsidR="008665F9">
        <w:rPr>
          <w:sz w:val="12"/>
          <w:szCs w:val="12"/>
        </w:rPr>
        <w:t xml:space="preserve"> </w:t>
      </w:r>
      <w:r w:rsidRPr="00EB0DE3">
        <w:rPr>
          <w:sz w:val="12"/>
          <w:szCs w:val="12"/>
        </w:rPr>
        <w:t xml:space="preserve">**Focus Courses include such courses as IARC 605 Problems in IARC courses, as well as other department head approved courses, including those associated with a </w:t>
      </w:r>
      <w:r w:rsidR="002A690F">
        <w:rPr>
          <w:sz w:val="12"/>
          <w:szCs w:val="12"/>
        </w:rPr>
        <w:t>certificate</w:t>
      </w:r>
      <w:r w:rsidRPr="00EB0DE3">
        <w:rPr>
          <w:sz w:val="12"/>
          <w:szCs w:val="12"/>
        </w:rPr>
        <w:t xml:space="preserve"> program.</w:t>
      </w:r>
      <w:r w:rsidR="008665F9">
        <w:rPr>
          <w:sz w:val="12"/>
          <w:szCs w:val="12"/>
        </w:rPr>
        <w:t xml:space="preserve"> </w:t>
      </w:r>
      <w:r w:rsidRPr="00EB0DE3">
        <w:rPr>
          <w:sz w:val="12"/>
          <w:szCs w:val="12"/>
        </w:rPr>
        <w:t xml:space="preserve">***Electives taken in the eighth semester should support student interest including professional electives and study abroad courses. These may also be associated with a </w:t>
      </w:r>
      <w:r w:rsidR="002A690F">
        <w:rPr>
          <w:sz w:val="12"/>
          <w:szCs w:val="12"/>
        </w:rPr>
        <w:t>certificate</w:t>
      </w:r>
      <w:r w:rsidRPr="00EB0DE3">
        <w:rPr>
          <w:sz w:val="12"/>
          <w:szCs w:val="12"/>
        </w:rPr>
        <w:t xml:space="preserve"> program.</w:t>
      </w:r>
    </w:p>
    <w:sectPr w:rsidR="00890FE6" w:rsidRPr="00EB0DE3" w:rsidSect="008665F9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5072" w14:textId="77777777" w:rsidR="00173F74" w:rsidRDefault="00173F74" w:rsidP="008665F9">
      <w:r>
        <w:separator/>
      </w:r>
    </w:p>
  </w:endnote>
  <w:endnote w:type="continuationSeparator" w:id="0">
    <w:p w14:paraId="361CFF6C" w14:textId="77777777" w:rsidR="00173F74" w:rsidRDefault="00173F74" w:rsidP="008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C39D" w14:textId="77777777" w:rsidR="00173F74" w:rsidRDefault="00173F74" w:rsidP="008665F9">
      <w:r>
        <w:separator/>
      </w:r>
    </w:p>
  </w:footnote>
  <w:footnote w:type="continuationSeparator" w:id="0">
    <w:p w14:paraId="3555D468" w14:textId="77777777" w:rsidR="00173F74" w:rsidRDefault="00173F74" w:rsidP="00866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fOD9o3p+26KUSdlXAdrPksbO4OifM5zbUVA7Rbriags/JN4m2wUS5pihCOJao5kjgXJ/H3xoExl8C+mB2Aj/g==" w:salt="JZx5HKBa+aQ6HNLmJJTRFw==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F"/>
    <w:rsid w:val="00065C46"/>
    <w:rsid w:val="000B7ACB"/>
    <w:rsid w:val="000E0BD0"/>
    <w:rsid w:val="000F3FE4"/>
    <w:rsid w:val="00173F74"/>
    <w:rsid w:val="001B2195"/>
    <w:rsid w:val="001C088D"/>
    <w:rsid w:val="001C4686"/>
    <w:rsid w:val="001C614D"/>
    <w:rsid w:val="001C6A81"/>
    <w:rsid w:val="001D0357"/>
    <w:rsid w:val="002368A6"/>
    <w:rsid w:val="00260777"/>
    <w:rsid w:val="002A0194"/>
    <w:rsid w:val="002A671A"/>
    <w:rsid w:val="002A690F"/>
    <w:rsid w:val="002D6691"/>
    <w:rsid w:val="002E04C1"/>
    <w:rsid w:val="002F14E1"/>
    <w:rsid w:val="00301DC2"/>
    <w:rsid w:val="00307271"/>
    <w:rsid w:val="00336E98"/>
    <w:rsid w:val="00351384"/>
    <w:rsid w:val="003923DE"/>
    <w:rsid w:val="004042D9"/>
    <w:rsid w:val="00417385"/>
    <w:rsid w:val="00450A15"/>
    <w:rsid w:val="00483470"/>
    <w:rsid w:val="00493C6F"/>
    <w:rsid w:val="004A215A"/>
    <w:rsid w:val="004C39F2"/>
    <w:rsid w:val="004D4423"/>
    <w:rsid w:val="005102DB"/>
    <w:rsid w:val="00512B0B"/>
    <w:rsid w:val="00517EB0"/>
    <w:rsid w:val="005C5533"/>
    <w:rsid w:val="00600E64"/>
    <w:rsid w:val="00601ADB"/>
    <w:rsid w:val="00626CCE"/>
    <w:rsid w:val="00666530"/>
    <w:rsid w:val="006A70FC"/>
    <w:rsid w:val="006B4A52"/>
    <w:rsid w:val="006E6FF0"/>
    <w:rsid w:val="00700662"/>
    <w:rsid w:val="00714607"/>
    <w:rsid w:val="0071511F"/>
    <w:rsid w:val="007859AB"/>
    <w:rsid w:val="007B3928"/>
    <w:rsid w:val="007C526E"/>
    <w:rsid w:val="00821417"/>
    <w:rsid w:val="0086001E"/>
    <w:rsid w:val="008665F9"/>
    <w:rsid w:val="00890FE6"/>
    <w:rsid w:val="00933804"/>
    <w:rsid w:val="00954DE4"/>
    <w:rsid w:val="00963988"/>
    <w:rsid w:val="009A07DA"/>
    <w:rsid w:val="009D1978"/>
    <w:rsid w:val="009F40E7"/>
    <w:rsid w:val="00A15F83"/>
    <w:rsid w:val="00A35E2A"/>
    <w:rsid w:val="00A614FE"/>
    <w:rsid w:val="00AB21C1"/>
    <w:rsid w:val="00C07858"/>
    <w:rsid w:val="00C94B4F"/>
    <w:rsid w:val="00CD1477"/>
    <w:rsid w:val="00D83197"/>
    <w:rsid w:val="00D87FBF"/>
    <w:rsid w:val="00DE06C9"/>
    <w:rsid w:val="00DE4F74"/>
    <w:rsid w:val="00E06199"/>
    <w:rsid w:val="00E20BB0"/>
    <w:rsid w:val="00E41385"/>
    <w:rsid w:val="00E4398B"/>
    <w:rsid w:val="00EB0DE3"/>
    <w:rsid w:val="00EB5D82"/>
    <w:rsid w:val="00EE6DCD"/>
    <w:rsid w:val="00F15B7F"/>
    <w:rsid w:val="00F37C88"/>
    <w:rsid w:val="00F6779C"/>
    <w:rsid w:val="00F7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9187"/>
  <w15:chartTrackingRefBased/>
  <w15:docId w15:val="{C02FDB77-E004-412C-8063-E6F53A49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9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C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C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C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C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E7"/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686"/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86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86"/>
    <w:pPr>
      <w:numPr>
        <w:ilvl w:val="1"/>
      </w:numPr>
      <w:jc w:val="center"/>
    </w:pPr>
    <w:rPr>
      <w:rFonts w:eastAsiaTheme="majorEastAsia" w:cstheme="majorBidi"/>
      <w:color w:val="FFFFFF" w:themeColor="background1"/>
      <w:spacing w:val="15"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86"/>
    <w:rPr>
      <w:rFonts w:eastAsiaTheme="majorEastAsia" w:cstheme="majorBidi"/>
      <w:color w:val="FFFFFF" w:themeColor="background1"/>
      <w:spacing w:val="15"/>
      <w:sz w:val="5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C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C6F"/>
    <w:pPr>
      <w:spacing w:after="200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1384"/>
    <w:pPr>
      <w:widowControl w:val="0"/>
      <w:autoSpaceDE w:val="0"/>
      <w:autoSpaceDN w:val="0"/>
    </w:pPr>
    <w:rPr>
      <w:rFonts w:ascii="Tahoma" w:eastAsia="Tahoma" w:hAnsi="Tahoma" w:cs="Tahom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1384"/>
    <w:rPr>
      <w:rFonts w:ascii="Tahoma" w:eastAsia="Tahoma" w:hAnsi="Tahoma" w:cs="Tahoma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6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F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5017-5581-4af5-b398-936faa3e9adf" xsi:nil="true"/>
    <lcf76f155ced4ddcb4097134ff3c332f xmlns="7fcae5c9-8c8e-4670-be93-61f4ad22b6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9483CF9ABA4EB5C03999B6BBA435" ma:contentTypeVersion="19" ma:contentTypeDescription="Create a new document." ma:contentTypeScope="" ma:versionID="a12cd91c1a80cdff75f276400c3a52d9">
  <xsd:schema xmlns:xsd="http://www.w3.org/2001/XMLSchema" xmlns:xs="http://www.w3.org/2001/XMLSchema" xmlns:p="http://schemas.microsoft.com/office/2006/metadata/properties" xmlns:ns2="7fcae5c9-8c8e-4670-be93-61f4ad22b61b" xmlns:ns3="ddd45017-5581-4af5-b398-936faa3e9adf" targetNamespace="http://schemas.microsoft.com/office/2006/metadata/properties" ma:root="true" ma:fieldsID="1fac0e6514c7a4b3a2ef68db286a151e" ns2:_="" ns3:_="">
    <xsd:import namespace="7fcae5c9-8c8e-4670-be93-61f4ad22b61b"/>
    <xsd:import namespace="ddd45017-5581-4af5-b398-936faa3e9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e5c9-8c8e-4670-be93-61f4ad22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5017-5581-4af5-b398-936faa3e9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bfd27-addf-4010-9379-800f1b3dbf0b}" ma:internalName="TaxCatchAll" ma:showField="CatchAllData" ma:web="ddd45017-5581-4af5-b398-936faa3e9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C7EC0-33A2-4809-9A43-BD93A6866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77E96-752B-4C43-8F09-E282796EB89A}">
  <ds:schemaRefs>
    <ds:schemaRef ds:uri="http://schemas.microsoft.com/office/2006/metadata/properties"/>
    <ds:schemaRef ds:uri="http://schemas.microsoft.com/office/infopath/2007/PartnerControls"/>
    <ds:schemaRef ds:uri="ddd45017-5581-4af5-b398-936faa3e9adf"/>
    <ds:schemaRef ds:uri="7fcae5c9-8c8e-4670-be93-61f4ad22b61b"/>
  </ds:schemaRefs>
</ds:datastoreItem>
</file>

<file path=customXml/itemProps3.xml><?xml version="1.0" encoding="utf-8"?>
<ds:datastoreItem xmlns:ds="http://schemas.openxmlformats.org/officeDocument/2006/customXml" ds:itemID="{3347C346-8BCB-441C-801C-8DCB2412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ae5c9-8c8e-4670-be93-61f4ad22b61b"/>
    <ds:schemaRef ds:uri="ddd45017-5581-4af5-b398-936faa3e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7F172-FB49-4BD0-96BB-263CF349A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651</Characters>
  <Application>Microsoft Office Word</Application>
  <DocSecurity>8</DocSecurity>
  <Lines>11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ingery-Page</dc:creator>
  <cp:keywords/>
  <dc:description/>
  <cp:lastModifiedBy>Katie Kingery-Page</cp:lastModifiedBy>
  <cp:revision>3</cp:revision>
  <dcterms:created xsi:type="dcterms:W3CDTF">2026-02-26T23:31:00Z</dcterms:created>
  <dcterms:modified xsi:type="dcterms:W3CDTF">2026-02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79483CF9ABA4EB5C03999B6BBA435</vt:lpwstr>
  </property>
  <property fmtid="{D5CDD505-2E9C-101B-9397-08002B2CF9AE}" pid="3" name="MediaServiceImageTags">
    <vt:lpwstr/>
  </property>
</Properties>
</file>